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F348A" w14:textId="77777777" w:rsidR="005941F8" w:rsidRPr="005941F8" w:rsidRDefault="005941F8" w:rsidP="0059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>Сведения о местах нахождения органов ЗАГС</w:t>
      </w:r>
    </w:p>
    <w:p w14:paraId="34ABACAD" w14:textId="77777777" w:rsidR="00BC7B03" w:rsidRPr="005941F8" w:rsidRDefault="005941F8" w:rsidP="0059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>министерства юстиции Кировской области</w:t>
      </w:r>
    </w:p>
    <w:p w14:paraId="672A6659" w14:textId="77777777" w:rsidR="005941F8" w:rsidRPr="005941F8" w:rsidRDefault="005941F8" w:rsidP="00594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675"/>
        <w:gridCol w:w="3970"/>
        <w:gridCol w:w="2693"/>
        <w:gridCol w:w="2375"/>
      </w:tblGrid>
      <w:tr w:rsidR="005941F8" w:rsidRPr="005941F8" w14:paraId="753CE9F3" w14:textId="77777777" w:rsidTr="00D60A1F">
        <w:tc>
          <w:tcPr>
            <w:tcW w:w="675" w:type="dxa"/>
          </w:tcPr>
          <w:p w14:paraId="0F9F350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0" w:type="dxa"/>
          </w:tcPr>
          <w:p w14:paraId="1E77F873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записи акта гражданского состояния </w:t>
            </w:r>
          </w:p>
        </w:tc>
        <w:tc>
          <w:tcPr>
            <w:tcW w:w="2693" w:type="dxa"/>
          </w:tcPr>
          <w:p w14:paraId="1D4FF86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375" w:type="dxa"/>
          </w:tcPr>
          <w:p w14:paraId="6A605EF8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575DAC" w:rsidRPr="00DE5E53" w14:paraId="71C377E2" w14:textId="77777777" w:rsidTr="00D60A1F">
        <w:tc>
          <w:tcPr>
            <w:tcW w:w="675" w:type="dxa"/>
          </w:tcPr>
          <w:p w14:paraId="0135CBF0" w14:textId="77777777" w:rsidR="00575DAC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14:paraId="574317D9" w14:textId="77777777" w:rsidR="00575DAC" w:rsidRPr="00DE5E53" w:rsidRDefault="00575DA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тдел учёта и хранения документов (архив ЗАГС)</w:t>
            </w:r>
          </w:p>
        </w:tc>
        <w:tc>
          <w:tcPr>
            <w:tcW w:w="2693" w:type="dxa"/>
          </w:tcPr>
          <w:p w14:paraId="51871DE0" w14:textId="77777777" w:rsidR="00575DAC" w:rsidRPr="00DE5E53" w:rsidRDefault="00575DAC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17, г.</w:t>
            </w:r>
            <w:r w:rsidR="007B5FA7"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ь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14:paraId="1B3FF3CE" w14:textId="77777777" w:rsidR="00575DAC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08:00 – 16:45</w:t>
            </w:r>
          </w:p>
          <w:p w14:paraId="422CE1DD" w14:textId="77777777" w:rsidR="00535299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– 08:00 – 15:45</w:t>
            </w:r>
          </w:p>
          <w:p w14:paraId="572C6268" w14:textId="77777777" w:rsidR="00DE5E53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</w:tc>
      </w:tr>
      <w:tr w:rsidR="00385485" w:rsidRPr="00DE5E53" w14:paraId="07A3E8F0" w14:textId="77777777" w:rsidTr="00D60A1F">
        <w:tc>
          <w:tcPr>
            <w:tcW w:w="675" w:type="dxa"/>
          </w:tcPr>
          <w:p w14:paraId="47886996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14:paraId="74251E7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ский городской отдел ЗАГС</w:t>
            </w:r>
          </w:p>
        </w:tc>
        <w:tc>
          <w:tcPr>
            <w:tcW w:w="2693" w:type="dxa"/>
          </w:tcPr>
          <w:p w14:paraId="050D9E4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10020 г. Кир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375" w:type="dxa"/>
          </w:tcPr>
          <w:p w14:paraId="7217FCCD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:00 – 1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7:45</w:t>
            </w:r>
          </w:p>
          <w:p w14:paraId="060108DF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194AAD1" w14:textId="77777777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A37501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8E09D4" w14:textId="77777777" w:rsidR="00ED07EC" w:rsidRPr="00ED07EC" w:rsidRDefault="00ED07EC" w:rsidP="00812C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6571D68" w14:textId="77777777" w:rsidTr="00D60A1F">
        <w:tc>
          <w:tcPr>
            <w:tcW w:w="675" w:type="dxa"/>
          </w:tcPr>
          <w:p w14:paraId="1F75A9DD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14:paraId="26AC122C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вовят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Кировского городского отдела ЗАГС</w:t>
            </w:r>
          </w:p>
          <w:p w14:paraId="5DAB6C7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F91D6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0008, г. Киров,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вовят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          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2375" w:type="dxa"/>
          </w:tcPr>
          <w:p w14:paraId="17590F5D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2FBE34A6" w14:textId="77777777" w:rsidR="000739BA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A61357C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2EB378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7FFF3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D859FD5" w14:textId="77777777" w:rsidTr="00D60A1F">
        <w:tc>
          <w:tcPr>
            <w:tcW w:w="675" w:type="dxa"/>
          </w:tcPr>
          <w:p w14:paraId="0F9ABB3F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14:paraId="49BDA4E5" w14:textId="77777777" w:rsidR="00385485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й отдел ЗАГС рег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дения </w:t>
            </w: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 городу Кирову</w:t>
            </w:r>
          </w:p>
          <w:p w14:paraId="6A05A80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4AA869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0, г. Киров,  Октябрьский проспект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2375" w:type="dxa"/>
          </w:tcPr>
          <w:p w14:paraId="23AD85EF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45</w:t>
            </w:r>
          </w:p>
          <w:p w14:paraId="3C0E30A2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7D62422C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5A39BBE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EFBE2F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4DD1268" w14:textId="77777777" w:rsidTr="00D60A1F">
        <w:tc>
          <w:tcPr>
            <w:tcW w:w="675" w:type="dxa"/>
          </w:tcPr>
          <w:p w14:paraId="56C72689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14:paraId="12455A20" w14:textId="77777777" w:rsidR="00C13C3E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пециализированный отдел ЗАГС регистрации смерти по городу Кирову</w:t>
            </w:r>
          </w:p>
        </w:tc>
        <w:tc>
          <w:tcPr>
            <w:tcW w:w="2693" w:type="dxa"/>
          </w:tcPr>
          <w:p w14:paraId="6897009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4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азан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14:paraId="5FCA5849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4BD98D7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59019FF8" w14:textId="77777777" w:rsidR="00385485" w:rsidRPr="003D3A09" w:rsidRDefault="009D2D7B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</w:tc>
      </w:tr>
      <w:tr w:rsidR="00535299" w:rsidRPr="00DE5E53" w14:paraId="2DCCDB4A" w14:textId="77777777" w:rsidTr="00D60A1F">
        <w:tc>
          <w:tcPr>
            <w:tcW w:w="675" w:type="dxa"/>
          </w:tcPr>
          <w:p w14:paraId="4BC6DBBF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14:paraId="226D0756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рба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41C8F39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98D0F69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8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Арба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Пионер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14:paraId="2B12380F" w14:textId="77777777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72EF1D8" w14:textId="77777777" w:rsidR="00535299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5EF4A4DB" w14:textId="77777777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2A3D3E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93066F" w14:textId="77777777" w:rsidR="00ED07EC" w:rsidRPr="0084481E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535299" w:rsidRPr="00DE5E53" w14:paraId="1A2BEEEF" w14:textId="77777777" w:rsidTr="00D60A1F">
        <w:tc>
          <w:tcPr>
            <w:tcW w:w="675" w:type="dxa"/>
          </w:tcPr>
          <w:p w14:paraId="45CB103B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14:paraId="6EB36C30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фанась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0D0B940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5A449EF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6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насье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р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артизан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14:paraId="27E989A9" w14:textId="77777777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B22D0E1" w14:textId="77777777" w:rsidR="00535299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</w:t>
            </w:r>
            <w:r w:rsidR="00535299" w:rsidRPr="0053529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14:paraId="36304A08" w14:textId="77777777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E27B00A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EB72E" w14:textId="77777777" w:rsidR="00ED07EC" w:rsidRPr="0084481E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60061E4C" w14:textId="77777777" w:rsidR="00812C47" w:rsidRDefault="00812C47" w:rsidP="00812C47"/>
    <w:p w14:paraId="44EAFD9C" w14:textId="77777777" w:rsidR="00812C47" w:rsidRDefault="00812C47" w:rsidP="00812C47"/>
    <w:p w14:paraId="4B94D5A5" w14:textId="77777777" w:rsidR="004E6F9C" w:rsidRDefault="004E6F9C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132BE4AA" w14:textId="77777777" w:rsidTr="04122DDA">
        <w:tc>
          <w:tcPr>
            <w:tcW w:w="675" w:type="dxa"/>
          </w:tcPr>
          <w:p w14:paraId="3DF6D3BA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8" w:type="dxa"/>
          </w:tcPr>
          <w:p w14:paraId="6645F41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елохолуниц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3DEEC66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B1FDFD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200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ел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>ая Холуница, ул. Чапаева, д. 1</w:t>
            </w:r>
          </w:p>
        </w:tc>
        <w:tc>
          <w:tcPr>
            <w:tcW w:w="2375" w:type="dxa"/>
          </w:tcPr>
          <w:p w14:paraId="6CB0EFE0" w14:textId="77777777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E182864" w14:textId="77777777" w:rsidR="00535299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2B0A8FD0" w14:textId="77777777" w:rsidR="00385485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656B9A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41AD4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DC0FBC1" w14:textId="77777777" w:rsidTr="04122DDA">
        <w:tc>
          <w:tcPr>
            <w:tcW w:w="675" w:type="dxa"/>
          </w:tcPr>
          <w:p w14:paraId="0F57406D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</w:tcPr>
          <w:p w14:paraId="47D9376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5FB081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BBA1A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70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2375" w:type="dxa"/>
          </w:tcPr>
          <w:p w14:paraId="507E1899" w14:textId="77777777" w:rsidR="00385485" w:rsidRPr="00163127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Пн-Пт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535299"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08:00 - 12:00</w:t>
            </w:r>
          </w:p>
          <w:p w14:paraId="74C4D55D" w14:textId="77777777" w:rsidR="00385485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49F31C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A49C9B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E3E34B6" w14:textId="77777777" w:rsidTr="04122DDA">
        <w:tc>
          <w:tcPr>
            <w:tcW w:w="675" w:type="dxa"/>
          </w:tcPr>
          <w:p w14:paraId="5F682803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8" w:type="dxa"/>
          </w:tcPr>
          <w:p w14:paraId="081611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Верхнекам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312826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8334BA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820, г.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с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Набережная,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14:paraId="74C93830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833552B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="000739BA"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1D53B4D7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2486C0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9CC9BB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3C337C4" w14:textId="77777777" w:rsidTr="04122DDA">
        <w:tc>
          <w:tcPr>
            <w:tcW w:w="675" w:type="dxa"/>
          </w:tcPr>
          <w:p w14:paraId="6B7135B9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8" w:type="dxa"/>
          </w:tcPr>
          <w:p w14:paraId="3CE46F6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ерхошиж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</w:tc>
        <w:tc>
          <w:tcPr>
            <w:tcW w:w="2693" w:type="dxa"/>
          </w:tcPr>
          <w:p w14:paraId="73E8199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31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 Верхошижемье,</w:t>
            </w:r>
            <w:r w:rsidRPr="009D2D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омсомоль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а</w:t>
            </w:r>
          </w:p>
        </w:tc>
        <w:tc>
          <w:tcPr>
            <w:tcW w:w="2375" w:type="dxa"/>
          </w:tcPr>
          <w:p w14:paraId="2D45F520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C209E4D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0BDFD31E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4101652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FA245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68DA0C" w14:textId="77777777" w:rsidTr="04122DDA">
        <w:tc>
          <w:tcPr>
            <w:tcW w:w="675" w:type="dxa"/>
          </w:tcPr>
          <w:p w14:paraId="6D6998CD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8" w:type="dxa"/>
          </w:tcPr>
          <w:p w14:paraId="089C314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ятскополя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B99056E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9C43A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8ECA481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960, г. Вятские Поляны,      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ойменк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14:paraId="6991CBE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AF4A581" w14:textId="77777777" w:rsidR="00D56845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709AFEDD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4DDBEF0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A5FB8F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78B30B5" w14:textId="77777777" w:rsidTr="04122DDA">
        <w:tc>
          <w:tcPr>
            <w:tcW w:w="675" w:type="dxa"/>
          </w:tcPr>
          <w:p w14:paraId="43ACE903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28" w:type="dxa"/>
          </w:tcPr>
          <w:p w14:paraId="17463B5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Дар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3461D77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89ABE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аровско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375" w:type="dxa"/>
          </w:tcPr>
          <w:p w14:paraId="12E1A96C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5AB9B4C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B2F64B8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CF2D8B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61A8C6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3003E4D" w14:textId="77777777" w:rsidTr="04122DDA">
        <w:tc>
          <w:tcPr>
            <w:tcW w:w="675" w:type="dxa"/>
          </w:tcPr>
          <w:p w14:paraId="64FED937" w14:textId="1B83C81E" w:rsidR="00385485" w:rsidRPr="00CE0530" w:rsidRDefault="04122DDA" w:rsidP="04122DDA">
            <w:pPr>
              <w:pStyle w:val="a4"/>
              <w:ind w:left="786" w:hanging="786"/>
              <w:rPr>
                <w:rFonts w:ascii="Times New Roman" w:hAnsi="Times New Roman" w:cs="Times New Roman"/>
                <w:sz w:val="26"/>
                <w:szCs w:val="26"/>
              </w:rPr>
            </w:pPr>
            <w:r w:rsidRPr="04122DD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28" w:type="dxa"/>
          </w:tcPr>
          <w:p w14:paraId="280CA9F5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Зуевское подразделение                                     Кирово-Чепецкого межрайонного отдела ЗАГС</w:t>
            </w:r>
          </w:p>
          <w:p w14:paraId="0FB7827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AF8DE41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12, г. Зуевка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лев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2375" w:type="dxa"/>
          </w:tcPr>
          <w:p w14:paraId="197490E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8ECBDD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9784841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FC3994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A22AC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0562CB0E" w14:textId="77777777" w:rsidR="00812C47" w:rsidRDefault="00812C47" w:rsidP="00812C47"/>
    <w:p w14:paraId="34CE0A41" w14:textId="77777777" w:rsidR="00812C47" w:rsidRDefault="00812C47" w:rsidP="00812C47"/>
    <w:p w14:paraId="62EBF3C5" w14:textId="77777777" w:rsidR="00812C47" w:rsidRDefault="00812C47" w:rsidP="00812C47"/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675"/>
        <w:gridCol w:w="3970"/>
        <w:gridCol w:w="2693"/>
        <w:gridCol w:w="2375"/>
      </w:tblGrid>
      <w:tr w:rsidR="00385485" w:rsidRPr="00DE5E53" w14:paraId="576054DE" w14:textId="77777777" w:rsidTr="00D60A1F">
        <w:tc>
          <w:tcPr>
            <w:tcW w:w="675" w:type="dxa"/>
          </w:tcPr>
          <w:p w14:paraId="00F6DC0A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970" w:type="dxa"/>
          </w:tcPr>
          <w:p w14:paraId="7FD1DC8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кн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Яранского межрайонного отдела ЗАГС</w:t>
            </w:r>
          </w:p>
          <w:p w14:paraId="6D98A12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85B36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3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кнур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2375" w:type="dxa"/>
          </w:tcPr>
          <w:p w14:paraId="179CC89E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E167938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7E96FAE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946DB8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396D15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1DC1139" w14:textId="77777777" w:rsidTr="00D60A1F">
        <w:tc>
          <w:tcPr>
            <w:tcW w:w="675" w:type="dxa"/>
          </w:tcPr>
          <w:p w14:paraId="77F06FB0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970" w:type="dxa"/>
          </w:tcPr>
          <w:p w14:paraId="479191E6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льме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997CC1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6FB624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570, п. Кильмезь,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2375" w:type="dxa"/>
          </w:tcPr>
          <w:p w14:paraId="6F29338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743F0D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2ADF733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10FFD37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C502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8AE315C" w14:textId="77777777" w:rsidTr="00D60A1F">
        <w:tc>
          <w:tcPr>
            <w:tcW w:w="675" w:type="dxa"/>
          </w:tcPr>
          <w:p w14:paraId="679B977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70" w:type="dxa"/>
          </w:tcPr>
          <w:p w14:paraId="5D2E4FF6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о-Чепецкий межрайонный отдел ЗАГС</w:t>
            </w:r>
          </w:p>
        </w:tc>
        <w:tc>
          <w:tcPr>
            <w:tcW w:w="2693" w:type="dxa"/>
          </w:tcPr>
          <w:p w14:paraId="0700BE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4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 Кирово-Чепецк,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-а</w:t>
            </w:r>
          </w:p>
        </w:tc>
        <w:tc>
          <w:tcPr>
            <w:tcW w:w="2375" w:type="dxa"/>
          </w:tcPr>
          <w:p w14:paraId="3C92538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3345D2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01B0308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B69937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D08BDD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B94092A" w14:textId="77777777" w:rsidTr="00D60A1F">
        <w:tc>
          <w:tcPr>
            <w:tcW w:w="675" w:type="dxa"/>
          </w:tcPr>
          <w:p w14:paraId="65FB52BB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70" w:type="dxa"/>
          </w:tcPr>
          <w:p w14:paraId="1416736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693" w:type="dxa"/>
          </w:tcPr>
          <w:p w14:paraId="7CA4110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600, г. Котельнич,         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 83</w:t>
            </w:r>
          </w:p>
        </w:tc>
        <w:tc>
          <w:tcPr>
            <w:tcW w:w="2375" w:type="dxa"/>
          </w:tcPr>
          <w:p w14:paraId="21488252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1CC59A24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014864A3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FE9F23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B34C8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4FEC06A" w14:textId="77777777" w:rsidTr="00D60A1F">
        <w:tc>
          <w:tcPr>
            <w:tcW w:w="675" w:type="dxa"/>
          </w:tcPr>
          <w:p w14:paraId="499A42D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70" w:type="dxa"/>
          </w:tcPr>
          <w:p w14:paraId="2501C6A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693" w:type="dxa"/>
          </w:tcPr>
          <w:p w14:paraId="4FD6EB5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ы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 ул. Гагарина, д. 3</w:t>
            </w:r>
          </w:p>
        </w:tc>
        <w:tc>
          <w:tcPr>
            <w:tcW w:w="2375" w:type="dxa"/>
          </w:tcPr>
          <w:p w14:paraId="7D32F07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C94AC21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21CF1628" w14:textId="77777777" w:rsidR="00385485" w:rsidRPr="003D3A09" w:rsidRDefault="00D5684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</w:tc>
      </w:tr>
      <w:tr w:rsidR="00385485" w:rsidRPr="00DE5E53" w14:paraId="0AF525EF" w14:textId="77777777" w:rsidTr="00D60A1F">
        <w:tc>
          <w:tcPr>
            <w:tcW w:w="675" w:type="dxa"/>
          </w:tcPr>
          <w:p w14:paraId="2F17FE39" w14:textId="77777777" w:rsid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14:paraId="1F72F646" w14:textId="77777777" w:rsidR="00385485" w:rsidRPr="006947BA" w:rsidRDefault="00385485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1A22AA3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ебя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8CE6F9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DCEBB1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500, п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бяжье,  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14:paraId="5ED1D9B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839834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ECD344E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1CDCE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773A8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683ACA6" w14:textId="77777777" w:rsidTr="00D60A1F">
        <w:tc>
          <w:tcPr>
            <w:tcW w:w="675" w:type="dxa"/>
          </w:tcPr>
          <w:p w14:paraId="7992F0E8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70" w:type="dxa"/>
          </w:tcPr>
          <w:p w14:paraId="1D6C81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у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BB9E253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9441B5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80, г. Луза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375" w:type="dxa"/>
          </w:tcPr>
          <w:p w14:paraId="21DE79A1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C9E75F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5631C69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3DE52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8F305B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72E3BF8" w14:textId="77777777" w:rsidTr="00D60A1F">
        <w:tc>
          <w:tcPr>
            <w:tcW w:w="675" w:type="dxa"/>
          </w:tcPr>
          <w:p w14:paraId="25687A85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70" w:type="dxa"/>
          </w:tcPr>
          <w:p w14:paraId="73B651AD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52E56223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547A0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E601F4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92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Чернышевс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-а</w:t>
            </w:r>
          </w:p>
        </w:tc>
        <w:tc>
          <w:tcPr>
            <w:tcW w:w="2375" w:type="dxa"/>
          </w:tcPr>
          <w:p w14:paraId="0BA7465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D2FD13B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F6AE33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5043CB0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EC96B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07459315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02529C7D" w14:textId="77777777" w:rsidTr="00812C47">
        <w:tc>
          <w:tcPr>
            <w:tcW w:w="675" w:type="dxa"/>
          </w:tcPr>
          <w:p w14:paraId="23A2511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828" w:type="dxa"/>
          </w:tcPr>
          <w:p w14:paraId="0ECEA618" w14:textId="77777777" w:rsidR="00C13C3E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6537F28F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1C615B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710, г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ураши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ул. К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ркс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375" w:type="dxa"/>
          </w:tcPr>
          <w:p w14:paraId="292ECB42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EE30F1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0D3670AC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DFB9E2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56CD1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  <w:p w14:paraId="70DF9E56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485" w:rsidRPr="00DE5E53" w14:paraId="77B9F5B8" w14:textId="77777777" w:rsidTr="00812C47">
        <w:tc>
          <w:tcPr>
            <w:tcW w:w="675" w:type="dxa"/>
          </w:tcPr>
          <w:p w14:paraId="3903440C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828" w:type="dxa"/>
          </w:tcPr>
          <w:p w14:paraId="29418BE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аго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44E871B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0DAED58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230, п. Нагорск,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ушин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75" w:type="dxa"/>
          </w:tcPr>
          <w:p w14:paraId="2D48D134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6074199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C6CAD9E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44A5D2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F26729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6091F07" w14:textId="77777777" w:rsidTr="00812C47">
        <w:tc>
          <w:tcPr>
            <w:tcW w:w="675" w:type="dxa"/>
          </w:tcPr>
          <w:p w14:paraId="5583A04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828" w:type="dxa"/>
          </w:tcPr>
          <w:p w14:paraId="45C0C8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38610E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C8850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70, п. Нема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375" w:type="dxa"/>
          </w:tcPr>
          <w:p w14:paraId="22EFA5D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122596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7038D5B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37805D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214C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8ECDFD3" w14:textId="77777777" w:rsidTr="00812C47">
        <w:tc>
          <w:tcPr>
            <w:tcW w:w="675" w:type="dxa"/>
          </w:tcPr>
          <w:p w14:paraId="45CFDD55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828" w:type="dxa"/>
          </w:tcPr>
          <w:p w14:paraId="06A562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л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 межрайонного отдела ЗАГС</w:t>
            </w:r>
          </w:p>
          <w:p w14:paraId="463F29E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12F4E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44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линск,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партак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2375" w:type="dxa"/>
          </w:tcPr>
          <w:p w14:paraId="5E80F79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EF8BBD9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4B71FE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B7B4B8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7F563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AA61A81" w14:textId="77777777" w:rsidTr="00812C47">
        <w:tc>
          <w:tcPr>
            <w:tcW w:w="675" w:type="dxa"/>
          </w:tcPr>
          <w:p w14:paraId="49B3C25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828" w:type="dxa"/>
          </w:tcPr>
          <w:p w14:paraId="21BE40E5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693" w:type="dxa"/>
          </w:tcPr>
          <w:p w14:paraId="5B09EEC7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740, г. Омутнинск,        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.пионеров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2375" w:type="dxa"/>
          </w:tcPr>
          <w:p w14:paraId="64A9298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A32987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231799A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A0FF5F2" w14:textId="77777777" w:rsidR="000739BA" w:rsidRDefault="000739BA" w:rsidP="00812C47"/>
          <w:p w14:paraId="24FBDFD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6A25F84" w14:textId="77777777" w:rsidTr="00812C47">
        <w:tc>
          <w:tcPr>
            <w:tcW w:w="675" w:type="dxa"/>
          </w:tcPr>
          <w:p w14:paraId="5067E96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828" w:type="dxa"/>
          </w:tcPr>
          <w:p w14:paraId="441C3993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пар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630AD6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F744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81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рино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375" w:type="dxa"/>
          </w:tcPr>
          <w:p w14:paraId="0A1CCC8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38CDBA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15BA134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182907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2480D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F5D391F" w14:textId="77777777" w:rsidTr="00812C47">
        <w:tc>
          <w:tcPr>
            <w:tcW w:w="675" w:type="dxa"/>
          </w:tcPr>
          <w:p w14:paraId="64EFB651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828" w:type="dxa"/>
          </w:tcPr>
          <w:p w14:paraId="080D033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рич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BA226A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365F71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80, п. Оричи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375" w:type="dxa"/>
          </w:tcPr>
          <w:p w14:paraId="6660425B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0D4689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4C97B2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7AD93B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B9121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0DE4B5B7" w14:textId="77777777" w:rsidR="00812C47" w:rsidRDefault="00812C47" w:rsidP="00812C47"/>
    <w:p w14:paraId="66204FF1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706D3A71" w14:textId="77777777" w:rsidTr="00812C47">
        <w:tc>
          <w:tcPr>
            <w:tcW w:w="675" w:type="dxa"/>
          </w:tcPr>
          <w:p w14:paraId="27D1330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828" w:type="dxa"/>
          </w:tcPr>
          <w:p w14:paraId="4446F2F4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Орлов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DBF0D7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37557C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70, г. Орл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троителей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14:paraId="6E44290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62BE2CC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08C74C0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B62F1B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4A491D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4127B9F" w14:textId="77777777" w:rsidTr="00812C47">
        <w:tc>
          <w:tcPr>
            <w:tcW w:w="675" w:type="dxa"/>
          </w:tcPr>
          <w:p w14:paraId="0BC08230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828" w:type="dxa"/>
          </w:tcPr>
          <w:p w14:paraId="1AC11AFF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ижа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2F2C34E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46201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80, п. Пижанка,             ул. Труд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375" w:type="dxa"/>
          </w:tcPr>
          <w:p w14:paraId="470759E8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4B09C7D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2E3E28D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80A4E5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AC022F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B2E09C5" w14:textId="77777777" w:rsidTr="00812C47">
        <w:tc>
          <w:tcPr>
            <w:tcW w:w="675" w:type="dxa"/>
          </w:tcPr>
          <w:p w14:paraId="2725549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828" w:type="dxa"/>
          </w:tcPr>
          <w:p w14:paraId="6694685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досин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1921983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8D699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3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осиновец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2375" w:type="dxa"/>
          </w:tcPr>
          <w:p w14:paraId="5137E874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70D8BF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C180DB5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96FEF7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FB911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7F18633" w14:textId="77777777" w:rsidTr="00812C47">
        <w:tc>
          <w:tcPr>
            <w:tcW w:w="675" w:type="dxa"/>
          </w:tcPr>
          <w:p w14:paraId="1CC6A882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828" w:type="dxa"/>
          </w:tcPr>
          <w:p w14:paraId="79D4B4B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анч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Яранского межрайонного отдела ЗАГС</w:t>
            </w:r>
          </w:p>
          <w:p w14:paraId="7194DBD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831069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37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анчурск,         ул. Свердл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375" w:type="dxa"/>
          </w:tcPr>
          <w:p w14:paraId="76F4D4E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685966CB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BD01BE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69D0D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A57D3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12EEF0C" w14:textId="77777777" w:rsidTr="00812C47">
        <w:tc>
          <w:tcPr>
            <w:tcW w:w="675" w:type="dxa"/>
          </w:tcPr>
          <w:p w14:paraId="0CCA025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828" w:type="dxa"/>
          </w:tcPr>
          <w:p w14:paraId="3A08046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4CD245A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1BE67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96B9C7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40, п. Свеча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Октябрь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14:paraId="0C80090D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914A919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18D250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6FEB5B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2897E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895349D" w14:textId="77777777" w:rsidTr="00812C47">
        <w:tc>
          <w:tcPr>
            <w:tcW w:w="675" w:type="dxa"/>
          </w:tcPr>
          <w:p w14:paraId="1425F43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828" w:type="dxa"/>
          </w:tcPr>
          <w:p w14:paraId="32AA1EF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лободской межрайонный отдел ЗАГС</w:t>
            </w:r>
          </w:p>
        </w:tc>
        <w:tc>
          <w:tcPr>
            <w:tcW w:w="2693" w:type="dxa"/>
          </w:tcPr>
          <w:p w14:paraId="6B797E7E" w14:textId="234D11B7" w:rsidR="00385485" w:rsidRPr="00DE5E53" w:rsidRDefault="00385485" w:rsidP="000C13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15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ободской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Рождественская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  <w:bookmarkStart w:id="0" w:name="_GoBack"/>
            <w:bookmarkEnd w:id="0"/>
          </w:p>
        </w:tc>
        <w:tc>
          <w:tcPr>
            <w:tcW w:w="2375" w:type="dxa"/>
          </w:tcPr>
          <w:p w14:paraId="0FB068BD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68A9BB45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781CE5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0D7AA6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4B9DC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96EC4D8" w14:textId="77777777" w:rsidTr="00812C47">
        <w:tc>
          <w:tcPr>
            <w:tcW w:w="675" w:type="dxa"/>
          </w:tcPr>
          <w:p w14:paraId="36DBE33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828" w:type="dxa"/>
          </w:tcPr>
          <w:p w14:paraId="044613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межрайонный отдел ЗАГС</w:t>
            </w:r>
          </w:p>
        </w:tc>
        <w:tc>
          <w:tcPr>
            <w:tcW w:w="2693" w:type="dxa"/>
          </w:tcPr>
          <w:p w14:paraId="1A02EAA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40, г. Советск,  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2375" w:type="dxa"/>
          </w:tcPr>
          <w:p w14:paraId="27FAA3B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2C8D8D91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7036A002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196D06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6A6AC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34FF1C98" w14:textId="77777777" w:rsidR="00812C47" w:rsidRDefault="00812C47" w:rsidP="00812C47"/>
    <w:p w14:paraId="6D072C0D" w14:textId="77777777" w:rsidR="00812C47" w:rsidRDefault="00812C47" w:rsidP="00812C47"/>
    <w:p w14:paraId="48A21919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54D737DF" w14:textId="77777777" w:rsidTr="00812C47">
        <w:tc>
          <w:tcPr>
            <w:tcW w:w="675" w:type="dxa"/>
          </w:tcPr>
          <w:p w14:paraId="2E960467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828" w:type="dxa"/>
          </w:tcPr>
          <w:p w14:paraId="765D67C8" w14:textId="77777777" w:rsidR="000739BA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н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6BD18F9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F7A5C7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50, п. Суна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Большевиков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14:paraId="23278E7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423C28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2178DA8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38601FE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575C3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FC828F2" w14:textId="77777777" w:rsidTr="00812C47">
        <w:tc>
          <w:tcPr>
            <w:tcW w:w="675" w:type="dxa"/>
          </w:tcPr>
          <w:p w14:paraId="3EED737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828" w:type="dxa"/>
          </w:tcPr>
          <w:p w14:paraId="59C79C08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уж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Яранского межрайонного отдела ЗАГС</w:t>
            </w:r>
          </w:p>
          <w:p w14:paraId="0F3CABC7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B2A5B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20, п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ужа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, д. 3а</w:t>
            </w:r>
          </w:p>
        </w:tc>
        <w:tc>
          <w:tcPr>
            <w:tcW w:w="2375" w:type="dxa"/>
          </w:tcPr>
          <w:p w14:paraId="3472EDD8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BE8443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5A6CF8B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5B08B5D1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BDFB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5F33319" w14:textId="77777777" w:rsidTr="00812C47">
        <w:tc>
          <w:tcPr>
            <w:tcW w:w="675" w:type="dxa"/>
          </w:tcPr>
          <w:p w14:paraId="288CF14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828" w:type="dxa"/>
          </w:tcPr>
          <w:p w14:paraId="1A08FC51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6DEB4A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939DA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5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Кир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а</w:t>
            </w:r>
          </w:p>
        </w:tc>
        <w:tc>
          <w:tcPr>
            <w:tcW w:w="2375" w:type="dxa"/>
          </w:tcPr>
          <w:p w14:paraId="5A25376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3538FC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34A53A3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AD9C6F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A6FF9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A3DAD42" w14:textId="77777777" w:rsidTr="00812C47">
        <w:tc>
          <w:tcPr>
            <w:tcW w:w="675" w:type="dxa"/>
          </w:tcPr>
          <w:p w14:paraId="7E17985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828" w:type="dxa"/>
          </w:tcPr>
          <w:p w14:paraId="4D93C49F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ржум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4B1F511A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010543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30, г. Уржум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14:paraId="0FCBED4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8220BD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F6F3B7B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5F9C3D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83F2B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0B24F78" w14:textId="77777777" w:rsidTr="00812C47">
        <w:tc>
          <w:tcPr>
            <w:tcW w:w="675" w:type="dxa"/>
          </w:tcPr>
          <w:p w14:paraId="162BB21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828" w:type="dxa"/>
          </w:tcPr>
          <w:p w14:paraId="2009261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о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Чепецкого межрайонного отдела ЗАГС</w:t>
            </w:r>
          </w:p>
          <w:p w14:paraId="5023141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F088A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50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к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вободы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2375" w:type="dxa"/>
          </w:tcPr>
          <w:p w14:paraId="19EE53B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1D7523BC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009F08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F3B140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91DCEC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2A5DDBE" w14:textId="77777777" w:rsidTr="00812C47">
        <w:tc>
          <w:tcPr>
            <w:tcW w:w="675" w:type="dxa"/>
          </w:tcPr>
          <w:p w14:paraId="5E52552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828" w:type="dxa"/>
          </w:tcPr>
          <w:p w14:paraId="0EF9501E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562C75D1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8353B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02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ое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375" w:type="dxa"/>
          </w:tcPr>
          <w:p w14:paraId="088C2A4E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21718A75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7525EF8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64355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55AB62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7F8FAF" w14:textId="77777777" w:rsidTr="00812C47">
        <w:tc>
          <w:tcPr>
            <w:tcW w:w="675" w:type="dxa"/>
          </w:tcPr>
          <w:p w14:paraId="01AA890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828" w:type="dxa"/>
          </w:tcPr>
          <w:p w14:paraId="4B4BAAC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рья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A965116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05E4B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600, п. Юрья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2375" w:type="dxa"/>
          </w:tcPr>
          <w:p w14:paraId="43F75B76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D682A10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7B23B2DD" w14:textId="77777777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DF4E37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886F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44FB30F8" w14:textId="77777777" w:rsidR="00812C47" w:rsidRDefault="00812C47" w:rsidP="00812C47"/>
    <w:p w14:paraId="1DA6542E" w14:textId="77777777" w:rsidR="00812C47" w:rsidRDefault="00812C47" w:rsidP="00812C47"/>
    <w:p w14:paraId="3041E394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43962220" w14:textId="77777777" w:rsidTr="00812C47">
        <w:tc>
          <w:tcPr>
            <w:tcW w:w="675" w:type="dxa"/>
          </w:tcPr>
          <w:p w14:paraId="01935C44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3828" w:type="dxa"/>
          </w:tcPr>
          <w:p w14:paraId="40488669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ый отдел ЗАГС</w:t>
            </w:r>
          </w:p>
          <w:p w14:paraId="722B00AE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DE73C8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260, г. Яранск,   ул. Кир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375" w:type="dxa"/>
          </w:tcPr>
          <w:p w14:paraId="49E86DCE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4E9B91D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A134F0D" w14:textId="77777777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42C6D79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4A12A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6E1831B3" w14:textId="77777777" w:rsidR="005941F8" w:rsidRDefault="005941F8"/>
    <w:sectPr w:rsidR="005941F8" w:rsidSect="00BC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24F"/>
    <w:multiLevelType w:val="hybridMultilevel"/>
    <w:tmpl w:val="C460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6A5C"/>
    <w:multiLevelType w:val="hybridMultilevel"/>
    <w:tmpl w:val="2236E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F8"/>
    <w:rsid w:val="000739BA"/>
    <w:rsid w:val="000C137B"/>
    <w:rsid w:val="000C3467"/>
    <w:rsid w:val="000E6EAA"/>
    <w:rsid w:val="00147355"/>
    <w:rsid w:val="00163127"/>
    <w:rsid w:val="00204CFB"/>
    <w:rsid w:val="0025310F"/>
    <w:rsid w:val="002C420E"/>
    <w:rsid w:val="00385485"/>
    <w:rsid w:val="003F78A5"/>
    <w:rsid w:val="00407777"/>
    <w:rsid w:val="00446C12"/>
    <w:rsid w:val="004E6F9C"/>
    <w:rsid w:val="004F3437"/>
    <w:rsid w:val="00510177"/>
    <w:rsid w:val="00535299"/>
    <w:rsid w:val="00561094"/>
    <w:rsid w:val="00575DAC"/>
    <w:rsid w:val="005941F8"/>
    <w:rsid w:val="006947BA"/>
    <w:rsid w:val="006E4201"/>
    <w:rsid w:val="007B5FA7"/>
    <w:rsid w:val="00812C47"/>
    <w:rsid w:val="00834A86"/>
    <w:rsid w:val="009D2D7B"/>
    <w:rsid w:val="009D436F"/>
    <w:rsid w:val="00B81660"/>
    <w:rsid w:val="00BC7B03"/>
    <w:rsid w:val="00C13C3E"/>
    <w:rsid w:val="00C6589C"/>
    <w:rsid w:val="00CE0530"/>
    <w:rsid w:val="00CF50BD"/>
    <w:rsid w:val="00D56845"/>
    <w:rsid w:val="00D60A1F"/>
    <w:rsid w:val="00DE5E53"/>
    <w:rsid w:val="00E44CA3"/>
    <w:rsid w:val="00E902C6"/>
    <w:rsid w:val="00ED07EC"/>
    <w:rsid w:val="00F60DCB"/>
    <w:rsid w:val="00FE1CC6"/>
    <w:rsid w:val="0412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9A94-76B3-443E-BE18-BEA668D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3</Words>
  <Characters>8457</Characters>
  <Application>Microsoft Office Word</Application>
  <DocSecurity>0</DocSecurity>
  <Lines>70</Lines>
  <Paragraphs>19</Paragraphs>
  <ScaleCrop>false</ScaleCrop>
  <Company>Управление ЗАГС Кировской области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tsova</dc:creator>
  <cp:lastModifiedBy>Зорина</cp:lastModifiedBy>
  <cp:revision>4</cp:revision>
  <dcterms:created xsi:type="dcterms:W3CDTF">2019-11-05T09:07:00Z</dcterms:created>
  <dcterms:modified xsi:type="dcterms:W3CDTF">2019-12-28T12:14:00Z</dcterms:modified>
</cp:coreProperties>
</file>